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83ED" w14:textId="77777777" w:rsidR="00684276" w:rsidRPr="006B024D" w:rsidRDefault="003727DC" w:rsidP="006B024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B024D">
        <w:rPr>
          <w:rFonts w:ascii="Times New Roman" w:hAnsi="Times New Roman" w:cs="Times New Roman"/>
          <w:b/>
          <w:bCs/>
        </w:rPr>
        <w:t>SURAT PERMOHONAN IZIN</w:t>
      </w:r>
    </w:p>
    <w:p w14:paraId="02A9EECC" w14:textId="77777777" w:rsidR="006B024D" w:rsidRDefault="006B024D" w:rsidP="006B024D">
      <w:pPr>
        <w:spacing w:line="360" w:lineRule="auto"/>
        <w:jc w:val="center"/>
        <w:rPr>
          <w:rFonts w:ascii="Times New Roman" w:hAnsi="Times New Roman" w:cs="Times New Roman"/>
        </w:rPr>
      </w:pPr>
    </w:p>
    <w:p w14:paraId="4C3AB777" w14:textId="77777777" w:rsidR="003727DC" w:rsidRDefault="003727DC" w:rsidP="00E304BC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p w14:paraId="039D2249" w14:textId="77777777" w:rsidR="006B024D" w:rsidRDefault="006B024D" w:rsidP="00E304BC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3E38EAAA" w14:textId="55D9425C" w:rsidR="003727DC" w:rsidRPr="006D4040" w:rsidRDefault="003727DC" w:rsidP="00E304BC">
      <w:p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nama}</w:t>
      </w:r>
    </w:p>
    <w:p w14:paraId="288F52AD" w14:textId="020AD187" w:rsidR="003727DC" w:rsidRPr="006D4040" w:rsidRDefault="003727DC" w:rsidP="00E304BC">
      <w:p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nip}</w:t>
      </w:r>
    </w:p>
    <w:p w14:paraId="1D63854D" w14:textId="77A5D744" w:rsidR="003727DC" w:rsidRPr="00052464" w:rsidRDefault="003727DC" w:rsidP="00E304BC">
      <w:p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Pangkat</w:t>
      </w:r>
      <w:proofErr w:type="spellEnd"/>
      <w:r>
        <w:rPr>
          <w:rFonts w:ascii="Times New Roman" w:hAnsi="Times New Roman" w:cs="Times New Roman"/>
        </w:rPr>
        <w:t>/Gol</w:t>
      </w:r>
      <w:r>
        <w:rPr>
          <w:rFonts w:ascii="Times New Roman" w:hAnsi="Times New Roman" w:cs="Times New Roman"/>
        </w:rPr>
        <w:tab/>
        <w:t>:</w:t>
      </w:r>
      <w:r w:rsidR="00052464">
        <w:rPr>
          <w:rFonts w:ascii="Times New Roman" w:hAnsi="Times New Roman" w:cs="Times New Roman"/>
          <w:lang w:val="id-ID"/>
        </w:rPr>
        <w:t xml:space="preserve"> ${pangkat}</w:t>
      </w:r>
    </w:p>
    <w:p w14:paraId="0DFD9545" w14:textId="5E8EDC69" w:rsidR="003727DC" w:rsidRPr="006D4040" w:rsidRDefault="003727DC" w:rsidP="00E304BC">
      <w:p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Jabatan</w:t>
      </w:r>
      <w:proofErr w:type="spellEnd"/>
      <w:r w:rsidR="006B024D">
        <w:rPr>
          <w:rFonts w:ascii="Times New Roman" w:hAnsi="Times New Roman" w:cs="Times New Roman"/>
        </w:rPr>
        <w:tab/>
      </w:r>
      <w:r w:rsidR="006B024D"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jabatan}</w:t>
      </w:r>
    </w:p>
    <w:p w14:paraId="545437AE" w14:textId="14E56D2C" w:rsidR="003727DC" w:rsidRPr="006D4040" w:rsidRDefault="003727DC" w:rsidP="00E304BC">
      <w:pPr>
        <w:spacing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Unit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 w:rsidR="006B024D">
        <w:rPr>
          <w:rFonts w:ascii="Times New Roman" w:hAnsi="Times New Roman" w:cs="Times New Roman"/>
        </w:rPr>
        <w:tab/>
      </w:r>
      <w:r w:rsidR="0074588E">
        <w:rPr>
          <w:rFonts w:ascii="Times New Roman" w:hAnsi="Times New Roman" w:cs="Times New Roman"/>
        </w:rPr>
        <w:tab/>
      </w:r>
      <w:r w:rsidR="006B024D">
        <w:rPr>
          <w:rFonts w:ascii="Times New Roman" w:hAnsi="Times New Roman" w:cs="Times New Roman"/>
        </w:rPr>
        <w:t>:</w:t>
      </w:r>
      <w:r w:rsidR="006D4040">
        <w:rPr>
          <w:rFonts w:ascii="Times New Roman" w:hAnsi="Times New Roman" w:cs="Times New Roman"/>
          <w:lang w:val="id-ID"/>
        </w:rPr>
        <w:t xml:space="preserve"> ${unitkerja}</w:t>
      </w:r>
    </w:p>
    <w:p w14:paraId="3DE8F038" w14:textId="77777777" w:rsidR="006B024D" w:rsidRDefault="006B024D" w:rsidP="00E304BC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2C545E4D" w14:textId="76922C4C" w:rsidR="006B024D" w:rsidRPr="006D4040" w:rsidRDefault="006B024D" w:rsidP="00E304BC">
      <w:pPr>
        <w:spacing w:after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oho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r w:rsidR="0011704D">
        <w:rPr>
          <w:rFonts w:ascii="Times New Roman" w:hAnsi="Times New Roman" w:cs="Times New Roman"/>
          <w:lang w:val="id-ID"/>
        </w:rPr>
        <w:t>${perihal}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r w:rsidR="0011704D">
        <w:rPr>
          <w:rFonts w:ascii="Times New Roman" w:hAnsi="Times New Roman" w:cs="Times New Roman"/>
          <w:lang w:val="id-ID"/>
        </w:rPr>
        <w:t>${selama}</w:t>
      </w:r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11704D">
        <w:rPr>
          <w:rFonts w:ascii="Times New Roman" w:hAnsi="Times New Roman" w:cs="Times New Roman"/>
          <w:lang w:val="id-ID"/>
        </w:rPr>
        <w:t>${waktu}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 w:rsidR="006D4040">
        <w:rPr>
          <w:rFonts w:ascii="Times New Roman" w:hAnsi="Times New Roman" w:cs="Times New Roman"/>
          <w:lang w:val="id-ID"/>
        </w:rPr>
        <w:t>${alasan}</w:t>
      </w:r>
    </w:p>
    <w:p w14:paraId="3BB26E2A" w14:textId="77777777" w:rsidR="006B024D" w:rsidRDefault="006B024D" w:rsidP="00E304BC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14:paraId="473911F5" w14:textId="77777777" w:rsidR="006B024D" w:rsidRDefault="006B024D" w:rsidP="00E304BC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mpaika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lum</w:t>
      </w:r>
      <w:proofErr w:type="spellEnd"/>
      <w:r>
        <w:rPr>
          <w:rFonts w:ascii="Times New Roman" w:hAnsi="Times New Roman" w:cs="Times New Roman"/>
        </w:rPr>
        <w:t>.</w:t>
      </w:r>
    </w:p>
    <w:p w14:paraId="7372AF87" w14:textId="77777777" w:rsidR="006B024D" w:rsidRDefault="006B024D" w:rsidP="00E304BC">
      <w:pPr>
        <w:spacing w:after="0" w:line="360" w:lineRule="auto"/>
        <w:ind w:left="426"/>
        <w:rPr>
          <w:rFonts w:ascii="Times New Roman" w:hAnsi="Times New Roman" w:cs="Times New Roman"/>
        </w:rPr>
      </w:pPr>
    </w:p>
    <w:p w14:paraId="7327FF51" w14:textId="77777777" w:rsidR="00E304BC" w:rsidRDefault="006F6F68" w:rsidP="00E304BC">
      <w:pPr>
        <w:tabs>
          <w:tab w:val="left" w:pos="5387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${status}</w:t>
      </w:r>
      <w:r w:rsidR="006B024D">
        <w:rPr>
          <w:rFonts w:ascii="Times New Roman" w:hAnsi="Times New Roman" w:cs="Times New Roman"/>
        </w:rPr>
        <w:tab/>
        <w:t>Hormat Kami</w:t>
      </w:r>
    </w:p>
    <w:p w14:paraId="25BC714E" w14:textId="4FB9E746" w:rsidR="00384490" w:rsidRDefault="004154FE" w:rsidP="00E304BC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      </w:t>
      </w:r>
      <w:r w:rsidR="00CD6AFE">
        <w:rPr>
          <w:rFonts w:ascii="Times New Roman" w:hAnsi="Times New Roman" w:cs="Times New Roman"/>
          <w:lang w:val="id-ID"/>
        </w:rPr>
        <w:t xml:space="preserve"> </w:t>
      </w:r>
      <w:r w:rsidR="006F6F68">
        <w:rPr>
          <w:rFonts w:ascii="Times New Roman" w:hAnsi="Times New Roman" w:cs="Times New Roman"/>
          <w:lang w:val="id-ID"/>
        </w:rPr>
        <w:t>${qr</w:t>
      </w:r>
      <w:r w:rsidR="00C34574">
        <w:rPr>
          <w:rFonts w:ascii="Times New Roman" w:hAnsi="Times New Roman" w:cs="Times New Roman"/>
          <w:lang w:val="id-ID"/>
        </w:rPr>
        <w:t>_ak</w:t>
      </w:r>
      <w:r w:rsidR="00E304BC">
        <w:rPr>
          <w:rFonts w:ascii="Times New Roman" w:hAnsi="Times New Roman" w:cs="Times New Roman"/>
          <w:lang w:val="id-ID"/>
        </w:rPr>
        <w:t>}</w:t>
      </w:r>
      <w:r w:rsidR="0074588E">
        <w:rPr>
          <w:rFonts w:ascii="Times New Roman" w:hAnsi="Times New Roman" w:cs="Times New Roman"/>
          <w:lang w:val="id-ID"/>
        </w:rPr>
        <w:t xml:space="preserve">                                                        </w:t>
      </w:r>
      <w:r w:rsidR="00C96DB4">
        <w:rPr>
          <w:rFonts w:ascii="Times New Roman" w:hAnsi="Times New Roman" w:cs="Times New Roman"/>
          <w:lang w:val="id-ID"/>
        </w:rPr>
        <w:t xml:space="preserve">      </w:t>
      </w:r>
      <w:r w:rsidR="00E304BC">
        <w:rPr>
          <w:rFonts w:ascii="Times New Roman" w:hAnsi="Times New Roman" w:cs="Times New Roman"/>
          <w:lang w:val="id-ID"/>
        </w:rPr>
        <w:t>${qr}</w:t>
      </w:r>
    </w:p>
    <w:p w14:paraId="1FA48C36" w14:textId="6F5540FF" w:rsidR="006B024D" w:rsidRPr="00384490" w:rsidRDefault="00384490" w:rsidP="00E304BC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CD06BB">
        <w:rPr>
          <w:rFonts w:ascii="Times New Roman" w:hAnsi="Times New Roman" w:cs="Times New Roman"/>
          <w:u w:val="single"/>
          <w:lang w:val="id-ID"/>
        </w:rPr>
        <w:t>${nama</w:t>
      </w:r>
      <w:r w:rsidR="00A95EF2">
        <w:rPr>
          <w:rFonts w:ascii="Times New Roman" w:hAnsi="Times New Roman" w:cs="Times New Roman"/>
          <w:u w:val="single"/>
          <w:lang w:val="id-ID"/>
        </w:rPr>
        <w:t>_</w:t>
      </w:r>
      <w:r w:rsidRPr="00CD06BB">
        <w:rPr>
          <w:rFonts w:ascii="Times New Roman" w:hAnsi="Times New Roman" w:cs="Times New Roman"/>
          <w:u w:val="single"/>
          <w:lang w:val="id-ID"/>
        </w:rPr>
        <w:t>ak}</w:t>
      </w:r>
      <w:r w:rsidR="006B024D">
        <w:tab/>
      </w:r>
      <w:r w:rsidR="006B024D">
        <w:tab/>
      </w:r>
      <w:r w:rsidR="006B024D">
        <w:tab/>
      </w:r>
      <w:r w:rsidR="00085E12">
        <w:tab/>
      </w:r>
      <w:r w:rsidR="0074588E">
        <w:tab/>
      </w:r>
      <w:r w:rsidR="0074588E">
        <w:rPr>
          <w:lang w:val="id-ID"/>
        </w:rPr>
        <w:t xml:space="preserve">  </w:t>
      </w:r>
      <w:r w:rsidR="00C96DB4">
        <w:rPr>
          <w:lang w:val="id-ID"/>
        </w:rPr>
        <w:t xml:space="preserve">     </w:t>
      </w:r>
      <w:r w:rsidR="006D4040" w:rsidRPr="007A20EA">
        <w:rPr>
          <w:rFonts w:ascii="Times New Roman" w:hAnsi="Times New Roman" w:cs="Times New Roman"/>
          <w:u w:val="single"/>
          <w:lang w:val="id-ID"/>
        </w:rPr>
        <w:t>${nama}</w:t>
      </w:r>
    </w:p>
    <w:p w14:paraId="06A3A6B9" w14:textId="546295B0" w:rsidR="006B024D" w:rsidRPr="006D4040" w:rsidRDefault="006B024D" w:rsidP="00E304BC">
      <w:pPr>
        <w:tabs>
          <w:tab w:val="left" w:pos="5387"/>
        </w:tabs>
        <w:spacing w:line="360" w:lineRule="auto"/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</w:t>
      </w:r>
      <w:r w:rsidR="00085E12">
        <w:rPr>
          <w:rFonts w:ascii="Times New Roman" w:hAnsi="Times New Roman" w:cs="Times New Roman"/>
          <w:lang w:val="id-ID"/>
        </w:rPr>
        <w:t>. ${nip_ak}</w:t>
      </w:r>
      <w:r w:rsidR="00CC61DE">
        <w:rPr>
          <w:rFonts w:ascii="Times New Roman" w:hAnsi="Times New Roman" w:cs="Times New Roman"/>
          <w:lang w:val="id-ID"/>
        </w:rPr>
        <w:t xml:space="preserve">                                                                </w:t>
      </w:r>
      <w:r w:rsidR="00903B29">
        <w:rPr>
          <w:rFonts w:ascii="Times New Roman" w:hAnsi="Times New Roman" w:cs="Times New Roman"/>
          <w:lang w:val="id-ID"/>
        </w:rPr>
        <w:t xml:space="preserve"> </w:t>
      </w:r>
      <w:r w:rsidR="00CC61DE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NIP.</w:t>
      </w:r>
      <w:r w:rsidR="006D4040">
        <w:rPr>
          <w:rFonts w:ascii="Times New Roman" w:hAnsi="Times New Roman" w:cs="Times New Roman"/>
          <w:lang w:val="id-ID"/>
        </w:rPr>
        <w:t xml:space="preserve"> ${nip}</w:t>
      </w:r>
    </w:p>
    <w:sectPr w:rsidR="006B024D" w:rsidRPr="006D4040" w:rsidSect="006B02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76"/>
    <w:rsid w:val="00052464"/>
    <w:rsid w:val="00085E12"/>
    <w:rsid w:val="0011704D"/>
    <w:rsid w:val="003727DC"/>
    <w:rsid w:val="00375ED7"/>
    <w:rsid w:val="00384490"/>
    <w:rsid w:val="004154FE"/>
    <w:rsid w:val="00684276"/>
    <w:rsid w:val="006B024D"/>
    <w:rsid w:val="006D4040"/>
    <w:rsid w:val="006F6F68"/>
    <w:rsid w:val="0074588E"/>
    <w:rsid w:val="007A20EA"/>
    <w:rsid w:val="00903B29"/>
    <w:rsid w:val="00A1080B"/>
    <w:rsid w:val="00A67FF7"/>
    <w:rsid w:val="00A95EF2"/>
    <w:rsid w:val="00B46C07"/>
    <w:rsid w:val="00C34574"/>
    <w:rsid w:val="00C96DB4"/>
    <w:rsid w:val="00CC61DE"/>
    <w:rsid w:val="00CD06BB"/>
    <w:rsid w:val="00CD6AFE"/>
    <w:rsid w:val="00DA67E2"/>
    <w:rsid w:val="00E01654"/>
    <w:rsid w:val="00E304BC"/>
    <w:rsid w:val="00F1168B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BA89"/>
  <w15:chartTrackingRefBased/>
  <w15:docId w15:val="{5FE98131-CC90-442A-930B-A695CEF5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7F41-4117-4580-BCB1-3B29533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 Rusla</dc:creator>
  <cp:keywords/>
  <dc:description/>
  <cp:lastModifiedBy>Acer Aspire</cp:lastModifiedBy>
  <cp:revision>24</cp:revision>
  <dcterms:created xsi:type="dcterms:W3CDTF">2022-11-22T07:55:00Z</dcterms:created>
  <dcterms:modified xsi:type="dcterms:W3CDTF">2022-12-07T04:48:00Z</dcterms:modified>
</cp:coreProperties>
</file>